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E4E1B" w14:paraId="0EE399FB" w14:textId="77777777" w:rsidTr="00016A50">
        <w:trPr>
          <w:trHeight w:val="545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3E76391" w14:textId="77777777" w:rsidR="00B22CD8" w:rsidRPr="009F6BA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F6BA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E4E1B" w14:paraId="0FF28C51" w14:textId="77777777" w:rsidTr="00016A50">
        <w:trPr>
          <w:trHeight w:val="518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6DFAA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14:paraId="530F6069" w14:textId="2DC11ECB" w:rsidR="00B22CD8" w:rsidRPr="009F6BAA" w:rsidRDefault="001B3180" w:rsidP="00F461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田原本町</w:t>
            </w:r>
            <w:r w:rsidR="00016A50">
              <w:rPr>
                <w:rFonts w:ascii="ＭＳ ゴシック" w:eastAsia="ＭＳ ゴシック" w:hAnsi="ＭＳ ゴシック" w:hint="eastAsia"/>
              </w:rPr>
              <w:t>都市計画マスタープラン・立地適正化計画の改訂案</w:t>
            </w:r>
          </w:p>
        </w:tc>
      </w:tr>
      <w:tr w:rsidR="00B22CD8" w:rsidRPr="00FE4E1B" w14:paraId="4779B965" w14:textId="77777777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DAFAD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D497F27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住所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779FC5F1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E4E1B" w14:paraId="711F67DD" w14:textId="77777777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3CA217F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1C73DBC2" w14:textId="77777777" w:rsidR="00B22CD8" w:rsidRPr="009F6BA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氏名（</w:t>
            </w:r>
            <w:r w:rsidR="002721D5" w:rsidRPr="009F6BAA">
              <w:rPr>
                <w:rFonts w:ascii="ＭＳ ゴシック" w:eastAsia="ＭＳ ゴシック" w:hAnsi="ＭＳ ゴシック" w:hint="eastAsia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23C2540E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6A50" w:rsidRPr="00FE4E1B" w14:paraId="5F6E3B9F" w14:textId="77777777" w:rsidTr="00016A50">
        <w:trPr>
          <w:trHeight w:val="724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1C74F" w14:textId="096EA767" w:rsidR="00016A50" w:rsidRPr="00016A50" w:rsidRDefault="00016A50" w:rsidP="00016A50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016A50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4F17CF08" w14:textId="77777777" w:rsidR="00016A50" w:rsidRPr="009F6BAA" w:rsidRDefault="00016A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6328" w:rsidRPr="00FE4E1B" w14:paraId="50FD2DB6" w14:textId="77777777" w:rsidTr="00892CE2">
        <w:trPr>
          <w:trHeight w:val="184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E06DC3" w14:textId="77777777" w:rsidR="0090476A" w:rsidRPr="009F6BA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8DFC202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提出者の区分</w:t>
            </w:r>
          </w:p>
          <w:p w14:paraId="2B229D58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B11E8" w14:textId="77777777" w:rsidR="006C6328" w:rsidRPr="009F6BA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5FEAE26C" w14:textId="77777777" w:rsidR="006C6328" w:rsidRPr="009F6BAA" w:rsidRDefault="006C632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9A3676" w:rsidRPr="00FE4E1B" w14:paraId="636C7B08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CF8F36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5DA45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F833FC3" w14:textId="77777777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D84F8E" wp14:editId="5670BA9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B32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２．田原本町内に事務所又は事業所がある法人等</w:t>
            </w:r>
          </w:p>
          <w:p w14:paraId="79320C9B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14:paraId="101A7E50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684CA4DC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3B8D60B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852A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75882875" w14:textId="77777777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B277E3" wp14:editId="02AE1B2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5002" id="大かっこ 4" o:spid="_x0000_s1026" type="#_x0000_t185" style="position:absolute;left:0;text-align:left;margin-left:20.75pt;margin-top:18.7pt;width:344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14:paraId="03851581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14:paraId="2396B93A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07091E3F" w14:textId="77777777" w:rsidTr="001B3180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F5D6E00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ED4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808E9F4" w14:textId="24DA93D9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14:paraId="190406B7" w14:textId="2BBD7980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5573C6" wp14:editId="36EEF0D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7FF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0.75pt;margin-top:.95pt;width:344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14:paraId="4A82627C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56901" w:rsidRPr="00FE4E1B" w14:paraId="7D821701" w14:textId="77777777" w:rsidTr="00016A50">
        <w:trPr>
          <w:trHeight w:val="6520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A625F7E" w14:textId="020E498F" w:rsidR="00956901" w:rsidRPr="009F6BAA" w:rsidRDefault="00B03A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想</w:t>
            </w:r>
            <w:r w:rsidR="00956901" w:rsidRPr="009F6BAA">
              <w:rPr>
                <w:rFonts w:ascii="ＭＳ ゴシック" w:eastAsia="ＭＳ ゴシック" w:hAnsi="ＭＳ ゴシック" w:hint="eastAsia"/>
              </w:rPr>
              <w:t>（案）の該当項目等</w:t>
            </w:r>
          </w:p>
          <w:p w14:paraId="3AF6426F" w14:textId="77777777" w:rsidR="000F2DEA" w:rsidRPr="009F6BAA" w:rsidRDefault="00956901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（〇</w:t>
            </w:r>
            <w:r w:rsidR="00162EFE" w:rsidRPr="009F6BAA">
              <w:rPr>
                <w:rFonts w:ascii="ＭＳ ゴシック" w:eastAsia="ＭＳ ゴシック" w:hAnsi="ＭＳ ゴシック" w:hint="eastAsia"/>
              </w:rPr>
              <w:t>ページ、取組名など）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45F781D" w14:textId="5081341E" w:rsidR="000F2DEA" w:rsidRPr="009F6BAA" w:rsidRDefault="000F2DEA" w:rsidP="000F2DE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  <w:p w14:paraId="2D8FB792" w14:textId="77777777" w:rsidR="00362F1F" w:rsidRPr="009F6BAA" w:rsidRDefault="00362F1F" w:rsidP="009569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70AA" w:rsidRPr="00FE4E1B" w14:paraId="73DE7D8D" w14:textId="77777777" w:rsidTr="00016A50">
        <w:trPr>
          <w:trHeight w:val="1401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97FB2" w14:textId="77777777" w:rsidR="00442F38" w:rsidRPr="009F6BAA" w:rsidRDefault="003670A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提出された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14:paraId="21648CBC" w14:textId="77777777" w:rsidR="003670AA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14:paraId="2977BD33" w14:textId="77777777" w:rsidR="00FE4E1B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14:paraId="71A22125" w14:textId="77777777" w:rsidR="00FE4E1B" w:rsidRPr="009F6BA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14:paraId="398386D4" w14:textId="77777777" w:rsidR="004735BC" w:rsidRPr="00892CE2" w:rsidRDefault="00D862AC" w:rsidP="00892CE2">
      <w:pPr>
        <w:spacing w:line="20" w:lineRule="exact"/>
        <w:rPr>
          <w:rFonts w:ascii="BIZ UDゴシック" w:eastAsia="BIZ UDゴシック" w:hAnsi="BIZ UDゴシック"/>
        </w:rPr>
      </w:pPr>
    </w:p>
    <w:sectPr w:rsidR="004735BC" w:rsidRPr="00892CE2" w:rsidSect="00016A5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F478" w14:textId="77777777" w:rsidR="00D862AC" w:rsidRDefault="00D862AC" w:rsidP="001437C8">
      <w:r>
        <w:separator/>
      </w:r>
    </w:p>
  </w:endnote>
  <w:endnote w:type="continuationSeparator" w:id="0">
    <w:p w14:paraId="33DE906D" w14:textId="77777777" w:rsidR="00D862AC" w:rsidRDefault="00D862AC" w:rsidP="0014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FDAC" w14:textId="77777777" w:rsidR="00D862AC" w:rsidRDefault="00D862AC" w:rsidP="001437C8">
      <w:r>
        <w:separator/>
      </w:r>
    </w:p>
  </w:footnote>
  <w:footnote w:type="continuationSeparator" w:id="0">
    <w:p w14:paraId="57E0BB2F" w14:textId="77777777" w:rsidR="00D862AC" w:rsidRDefault="00D862AC" w:rsidP="0014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D8"/>
    <w:rsid w:val="00016A50"/>
    <w:rsid w:val="000F2DEA"/>
    <w:rsid w:val="00112ED0"/>
    <w:rsid w:val="001437C8"/>
    <w:rsid w:val="00154C91"/>
    <w:rsid w:val="00162EFE"/>
    <w:rsid w:val="001B3180"/>
    <w:rsid w:val="00230B79"/>
    <w:rsid w:val="002721D5"/>
    <w:rsid w:val="003024E7"/>
    <w:rsid w:val="003321BD"/>
    <w:rsid w:val="00337723"/>
    <w:rsid w:val="00362F1F"/>
    <w:rsid w:val="003670AA"/>
    <w:rsid w:val="00394323"/>
    <w:rsid w:val="00442F38"/>
    <w:rsid w:val="004C432C"/>
    <w:rsid w:val="006C6328"/>
    <w:rsid w:val="00705540"/>
    <w:rsid w:val="008742BD"/>
    <w:rsid w:val="00892CE2"/>
    <w:rsid w:val="0090476A"/>
    <w:rsid w:val="00956901"/>
    <w:rsid w:val="009A3676"/>
    <w:rsid w:val="009F6BAA"/>
    <w:rsid w:val="00B03A52"/>
    <w:rsid w:val="00B22CD8"/>
    <w:rsid w:val="00BB49BD"/>
    <w:rsid w:val="00D62FAB"/>
    <w:rsid w:val="00D862AC"/>
    <w:rsid w:val="00F461EB"/>
    <w:rsid w:val="00F93E72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0CD33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A3676"/>
    <w:rPr>
      <w:color w:val="808080"/>
    </w:rPr>
  </w:style>
  <w:style w:type="paragraph" w:styleId="a7">
    <w:name w:val="header"/>
    <w:basedOn w:val="a"/>
    <w:link w:val="a8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7C8"/>
  </w:style>
  <w:style w:type="paragraph" w:styleId="a9">
    <w:name w:val="footer"/>
    <w:basedOn w:val="a"/>
    <w:link w:val="a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4F9-D144-4004-9213-BD97BA6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INET-0042</cp:lastModifiedBy>
  <cp:revision>4</cp:revision>
  <cp:lastPrinted>2021-12-03T05:50:00Z</cp:lastPrinted>
  <dcterms:created xsi:type="dcterms:W3CDTF">2024-01-04T05:03:00Z</dcterms:created>
  <dcterms:modified xsi:type="dcterms:W3CDTF">2024-01-16T01:35:00Z</dcterms:modified>
</cp:coreProperties>
</file>